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D4" w:rsidRDefault="002B27D4">
      <w:r>
        <w:t>Zur Unterstützung unseres Teams suchen wir ab sofort:</w:t>
      </w:r>
    </w:p>
    <w:p w:rsidR="002B27D4" w:rsidRPr="002B27D4" w:rsidRDefault="00943CCE">
      <w:pPr>
        <w:rPr>
          <w:b/>
          <w:sz w:val="50"/>
          <w:szCs w:val="50"/>
        </w:rPr>
      </w:pPr>
      <w:r>
        <w:rPr>
          <w:b/>
          <w:sz w:val="50"/>
          <w:szCs w:val="50"/>
        </w:rPr>
        <w:t>Kfz-Mechatroniker</w:t>
      </w:r>
      <w:r w:rsidR="002B27D4" w:rsidRPr="002B27D4">
        <w:rPr>
          <w:b/>
          <w:sz w:val="50"/>
          <w:szCs w:val="50"/>
        </w:rPr>
        <w:t xml:space="preserve"> (m/w/d)</w:t>
      </w:r>
    </w:p>
    <w:p w:rsidR="002B27D4" w:rsidRPr="002B27D4" w:rsidRDefault="00A26588">
      <w:pPr>
        <w:rPr>
          <w:sz w:val="50"/>
          <w:szCs w:val="50"/>
        </w:rPr>
      </w:pPr>
      <w:r>
        <w:rPr>
          <w:noProof/>
          <w:color w:val="0000FF"/>
          <w:lang w:eastAsia="de-DE"/>
        </w:rPr>
        <w:drawing>
          <wp:inline distT="0" distB="0" distL="0" distR="0" wp14:anchorId="3B8A716D" wp14:editId="5D2684C9">
            <wp:extent cx="5760720" cy="3238805"/>
            <wp:effectExtent l="0" t="0" r="0" b="0"/>
            <wp:docPr id="1" name="irc_mi" descr="Bildergebnis für Volkswagen Servicetechnike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Volkswagen Servicetechnike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D4" w:rsidRPr="002B27D4" w:rsidRDefault="002B27D4">
      <w:pPr>
        <w:rPr>
          <w:b/>
          <w:sz w:val="28"/>
          <w:szCs w:val="28"/>
        </w:rPr>
      </w:pPr>
      <w:r>
        <w:rPr>
          <w:b/>
          <w:sz w:val="28"/>
          <w:szCs w:val="28"/>
        </w:rPr>
        <w:t>Das sind Ihre Aufgaben:</w:t>
      </w:r>
    </w:p>
    <w:p w:rsidR="002B27D4" w:rsidRDefault="00943CCE">
      <w:r w:rsidRPr="00943CCE">
        <w:t>Sie bearbeiten Reparaturaufträge gleichbleibend präzise, termingerecht und qualitätsbewusst. Zudem sind Sie den Herausforderungen durch die rasante technische Entwicklung unserer Fahrzeuge gewachsen.</w:t>
      </w:r>
    </w:p>
    <w:p w:rsidR="00943CCE" w:rsidRPr="00784C31" w:rsidRDefault="00943CCE">
      <w:pPr>
        <w:rPr>
          <w:sz w:val="8"/>
          <w:szCs w:val="8"/>
        </w:rPr>
      </w:pPr>
    </w:p>
    <w:p w:rsidR="002B27D4" w:rsidRPr="002B27D4" w:rsidRDefault="002B27D4">
      <w:pPr>
        <w:rPr>
          <w:b/>
          <w:sz w:val="28"/>
          <w:szCs w:val="28"/>
        </w:rPr>
      </w:pPr>
      <w:r>
        <w:rPr>
          <w:b/>
          <w:sz w:val="28"/>
          <w:szCs w:val="28"/>
        </w:rPr>
        <w:t>Das bringen Sie mit:</w:t>
      </w:r>
    </w:p>
    <w:p w:rsidR="002B27D4" w:rsidRDefault="002B27D4" w:rsidP="00784C31">
      <w:pPr>
        <w:pStyle w:val="Listenabsatz"/>
        <w:numPr>
          <w:ilvl w:val="0"/>
          <w:numId w:val="1"/>
        </w:numPr>
      </w:pPr>
      <w:r>
        <w:t>Abgeschlossene technische Ausbildung</w:t>
      </w:r>
      <w:r w:rsidR="00943CCE">
        <w:t xml:space="preserve"> als Kfz-Mechatroniker</w:t>
      </w:r>
    </w:p>
    <w:p w:rsidR="002B27D4" w:rsidRDefault="002B27D4" w:rsidP="00784C31">
      <w:pPr>
        <w:pStyle w:val="Listenabsatz"/>
        <w:numPr>
          <w:ilvl w:val="0"/>
          <w:numId w:val="1"/>
        </w:numPr>
      </w:pPr>
      <w:r>
        <w:t>Einsatzfähigkeit modernster Diagnosemethoden</w:t>
      </w:r>
    </w:p>
    <w:p w:rsidR="00943CCE" w:rsidRDefault="00943CCE" w:rsidP="00784C31">
      <w:pPr>
        <w:pStyle w:val="Listenabsatz"/>
        <w:numPr>
          <w:ilvl w:val="0"/>
          <w:numId w:val="1"/>
        </w:numPr>
      </w:pPr>
      <w:r>
        <w:t>Engagement und Lernbereitschaft</w:t>
      </w:r>
    </w:p>
    <w:p w:rsidR="00943CCE" w:rsidRDefault="00943CCE" w:rsidP="00784C31">
      <w:pPr>
        <w:pStyle w:val="Listenabsatz"/>
        <w:numPr>
          <w:ilvl w:val="0"/>
          <w:numId w:val="1"/>
        </w:numPr>
      </w:pPr>
      <w:r>
        <w:t>Selbstständigkeit</w:t>
      </w:r>
    </w:p>
    <w:p w:rsidR="00943CCE" w:rsidRDefault="00943CCE" w:rsidP="00784C31">
      <w:pPr>
        <w:pStyle w:val="Listenabsatz"/>
        <w:numPr>
          <w:ilvl w:val="0"/>
          <w:numId w:val="1"/>
        </w:numPr>
      </w:pPr>
      <w:r>
        <w:t>Gewissenhafte Arbeitsweise</w:t>
      </w:r>
    </w:p>
    <w:p w:rsidR="002B27D4" w:rsidRDefault="002B27D4" w:rsidP="00784C31">
      <w:pPr>
        <w:pStyle w:val="Listenabsatz"/>
        <w:numPr>
          <w:ilvl w:val="0"/>
          <w:numId w:val="1"/>
        </w:numPr>
      </w:pPr>
      <w:r>
        <w:t>Verantwortungsbewusstsein</w:t>
      </w:r>
    </w:p>
    <w:p w:rsidR="002B27D4" w:rsidRPr="00784C31" w:rsidRDefault="002B27D4">
      <w:pPr>
        <w:rPr>
          <w:sz w:val="8"/>
          <w:szCs w:val="8"/>
        </w:rPr>
      </w:pPr>
    </w:p>
    <w:p w:rsidR="002B27D4" w:rsidRPr="002B27D4" w:rsidRDefault="002B27D4">
      <w:pPr>
        <w:rPr>
          <w:b/>
          <w:sz w:val="28"/>
          <w:szCs w:val="28"/>
        </w:rPr>
      </w:pPr>
      <w:r w:rsidRPr="002B27D4">
        <w:rPr>
          <w:b/>
          <w:sz w:val="28"/>
          <w:szCs w:val="28"/>
        </w:rPr>
        <w:t>Das erwartet Sie:</w:t>
      </w:r>
    </w:p>
    <w:p w:rsidR="002B27D4" w:rsidRDefault="002B27D4" w:rsidP="00784C31">
      <w:pPr>
        <w:pStyle w:val="Listenabsatz"/>
        <w:numPr>
          <w:ilvl w:val="0"/>
          <w:numId w:val="2"/>
        </w:numPr>
      </w:pPr>
      <w:r>
        <w:t>Ein familiär geführtes mittelständisches Unternehmen</w:t>
      </w:r>
    </w:p>
    <w:p w:rsidR="002B27D4" w:rsidRDefault="002B27D4" w:rsidP="00784C31">
      <w:pPr>
        <w:pStyle w:val="Listenabsatz"/>
        <w:numPr>
          <w:ilvl w:val="0"/>
          <w:numId w:val="2"/>
        </w:numPr>
      </w:pPr>
      <w:r>
        <w:t>Verantwortungsvolle und abwechslungsreiche Aufgaben</w:t>
      </w:r>
    </w:p>
    <w:p w:rsidR="002B27D4" w:rsidRDefault="002B27D4" w:rsidP="00784C31">
      <w:pPr>
        <w:pStyle w:val="Listenabsatz"/>
        <w:numPr>
          <w:ilvl w:val="0"/>
          <w:numId w:val="2"/>
        </w:numPr>
      </w:pPr>
      <w:r>
        <w:t>Vielfältiges Angebot an Schulungen und Weiterbildungsmöglichkeiten</w:t>
      </w:r>
    </w:p>
    <w:p w:rsidR="002B27D4" w:rsidRDefault="002B27D4" w:rsidP="00784C31">
      <w:pPr>
        <w:pStyle w:val="Listenabsatz"/>
        <w:numPr>
          <w:ilvl w:val="0"/>
          <w:numId w:val="2"/>
        </w:numPr>
      </w:pPr>
      <w:r>
        <w:t>Leistungsgerechte Vergütung inkl. Urlaubs und Weihnachtsgeld</w:t>
      </w:r>
    </w:p>
    <w:p w:rsidR="002B27D4" w:rsidRDefault="002B27D4" w:rsidP="00784C31">
      <w:pPr>
        <w:pStyle w:val="Listenabsatz"/>
        <w:numPr>
          <w:ilvl w:val="0"/>
          <w:numId w:val="2"/>
        </w:numPr>
      </w:pPr>
      <w:r>
        <w:t>Moderner Arbeitsplatz</w:t>
      </w:r>
    </w:p>
    <w:p w:rsidR="002B27D4" w:rsidRDefault="002B27D4" w:rsidP="00784C31">
      <w:pPr>
        <w:pStyle w:val="Listenabsatz"/>
        <w:numPr>
          <w:ilvl w:val="0"/>
          <w:numId w:val="2"/>
        </w:numPr>
      </w:pPr>
      <w:r>
        <w:t>Top qualifizierte und motivierte Kollegen</w:t>
      </w:r>
    </w:p>
    <w:p w:rsidR="00A26588" w:rsidRDefault="00A26588"/>
    <w:p w:rsidR="00784C31" w:rsidRDefault="00784C31"/>
    <w:p w:rsidR="00784C31" w:rsidRDefault="00784C31">
      <w:pPr>
        <w:rPr>
          <w:color w:val="0070C0"/>
        </w:rPr>
      </w:pPr>
      <w:r w:rsidRPr="00784C31">
        <w:rPr>
          <w:color w:val="0070C0"/>
        </w:rPr>
        <w:t xml:space="preserve">Bewerbungen bitte per Post an Autohaus Knoller KG, Fürstenfeldbrucker Straße 18, 82272 Moorenweis </w:t>
      </w:r>
    </w:p>
    <w:p w:rsidR="00784C31" w:rsidRPr="00784C31" w:rsidRDefault="00784C31">
      <w:pPr>
        <w:rPr>
          <w:color w:val="0070C0"/>
          <w:lang w:val="en-US"/>
        </w:rPr>
      </w:pPr>
      <w:r w:rsidRPr="00784C31">
        <w:rPr>
          <w:color w:val="0070C0"/>
          <w:lang w:val="en-US"/>
        </w:rPr>
        <w:t>oder per Email an Liane.Knoller@autohaus-knoller.de</w:t>
      </w:r>
      <w:bookmarkStart w:id="0" w:name="_GoBack"/>
      <w:bookmarkEnd w:id="0"/>
    </w:p>
    <w:sectPr w:rsidR="00784C31" w:rsidRPr="00784C31" w:rsidSect="00784C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1848"/>
    <w:multiLevelType w:val="hybridMultilevel"/>
    <w:tmpl w:val="75FCD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F285F"/>
    <w:multiLevelType w:val="hybridMultilevel"/>
    <w:tmpl w:val="D8F23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D4"/>
    <w:rsid w:val="002B27D4"/>
    <w:rsid w:val="005B01CB"/>
    <w:rsid w:val="006D352F"/>
    <w:rsid w:val="00784C31"/>
    <w:rsid w:val="00943CCE"/>
    <w:rsid w:val="00A26588"/>
    <w:rsid w:val="00D9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D5AA6-DE90-4483-B2C7-BE4371B6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de/url?sa=i&amp;rct=j&amp;q=&amp;esrc=s&amp;source=images&amp;cd=&amp;ved=2ahUKEwiWuIqoiM7kAhUJr6QKHZ9dDoMQjRx6BAgBEAU&amp;url=https://www.hrtool24-system.com/ats/JobAd?Job=217777&amp;psig=AOvVaw2RP-lqV89TnVZZbzUv5CwL&amp;ust=15684732259062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E826-C8C2-41E0-B384-94082EB4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3</dc:creator>
  <cp:keywords/>
  <dc:description/>
  <cp:lastModifiedBy>buch3</cp:lastModifiedBy>
  <cp:revision>5</cp:revision>
  <dcterms:created xsi:type="dcterms:W3CDTF">2019-09-13T14:52:00Z</dcterms:created>
  <dcterms:modified xsi:type="dcterms:W3CDTF">2019-09-13T15:25:00Z</dcterms:modified>
</cp:coreProperties>
</file>